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JPR BO - OBANGA - PAING - NAKAGANG - KEBASAN - JFMR - BPLS AT AMCAGWAS SECTION BAD-AYAN - PUGO - LAM-AYAN - SINTO - J204 AT BAD-AYAN SECTION, BACULONGAN SUR</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